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F8" w:rsidRDefault="0060479E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001895" cy="1597936"/>
            <wp:effectExtent l="19050" t="19050" r="27305" b="213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597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9E" w:rsidRDefault="00552FBF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950931" cy="2679055"/>
            <wp:effectExtent l="19050" t="19050" r="21369" b="260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62" cy="2678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BF" w:rsidRPr="0060479E" w:rsidRDefault="00552FBF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552FBF" w:rsidRPr="0060479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0B5A"/>
    <w:multiLevelType w:val="hybridMultilevel"/>
    <w:tmpl w:val="57E0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45A4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1C2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5C69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0A5C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057D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3E71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2FBF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0479E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497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25BD5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9F8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36E64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220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22E0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0B67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1T17:57:00Z</dcterms:created>
  <dcterms:modified xsi:type="dcterms:W3CDTF">2021-06-11T17:59:00Z</dcterms:modified>
</cp:coreProperties>
</file>